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DE04" w14:textId="468FE9E9" w:rsidR="002227D1" w:rsidRPr="008E7A67" w:rsidRDefault="002227D1" w:rsidP="00C26C2B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第４号様式（第</w:t>
      </w:r>
      <w:r w:rsidR="009132D8">
        <w:rPr>
          <w:rFonts w:ascii="ＭＳ 明朝" w:eastAsia="ＭＳ 明朝" w:hAnsi="ＭＳ 明朝" w:hint="eastAsia"/>
          <w:sz w:val="22"/>
        </w:rPr>
        <w:t>７</w:t>
      </w:r>
      <w:r w:rsidRPr="008E7A67">
        <w:rPr>
          <w:rFonts w:ascii="ＭＳ 明朝" w:eastAsia="ＭＳ 明朝" w:hAnsi="ＭＳ 明朝" w:hint="eastAsia"/>
          <w:sz w:val="22"/>
        </w:rPr>
        <w:t>条関係）</w:t>
      </w:r>
    </w:p>
    <w:p w14:paraId="769F0F8C" w14:textId="77777777" w:rsidR="008552A8" w:rsidRPr="008E7A67" w:rsidRDefault="00A5654D" w:rsidP="00C26C2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F2474BB" w14:textId="77777777" w:rsidR="00C461E8" w:rsidRPr="008E7A67" w:rsidRDefault="00C461E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449F01F9" w14:textId="77777777" w:rsidR="00A5654D" w:rsidRPr="008E7A67" w:rsidRDefault="00C461E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武蔵野</w:t>
      </w:r>
      <w:r w:rsidR="00A5654D" w:rsidRPr="008E7A67">
        <w:rPr>
          <w:rFonts w:ascii="ＭＳ 明朝" w:eastAsia="ＭＳ 明朝" w:hAnsi="ＭＳ 明朝" w:hint="eastAsia"/>
          <w:sz w:val="22"/>
        </w:rPr>
        <w:t>市長　　殿</w:t>
      </w:r>
    </w:p>
    <w:p w14:paraId="231B97B5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497C3F5" w14:textId="77777777" w:rsidR="00FF307F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所在地</w:t>
      </w:r>
    </w:p>
    <w:p w14:paraId="7D457999" w14:textId="77777777" w:rsidR="00B526B8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　　　</w:t>
      </w:r>
      <w:r w:rsidR="007E75C2" w:rsidRPr="008E7A67">
        <w:rPr>
          <w:rFonts w:ascii="ＭＳ 明朝" w:eastAsia="ＭＳ 明朝" w:hAnsi="ＭＳ 明朝" w:hint="eastAsia"/>
          <w:sz w:val="22"/>
        </w:rPr>
        <w:t>名称</w:t>
      </w:r>
    </w:p>
    <w:p w14:paraId="6D56DC7D" w14:textId="77777777"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　　　　　　代表者</w:t>
      </w:r>
    </w:p>
    <w:p w14:paraId="385595A1" w14:textId="77777777" w:rsidR="00D856B9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465A22D2" w14:textId="77777777" w:rsidR="00A5654D" w:rsidRPr="008E7A67" w:rsidRDefault="00F717CA" w:rsidP="00C26C2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旅館業に係る説明会</w:t>
      </w:r>
      <w:r w:rsidR="008E7A67" w:rsidRPr="008E7A67">
        <w:rPr>
          <w:rFonts w:ascii="ＭＳ 明朝" w:eastAsia="ＭＳ 明朝" w:hAnsi="ＭＳ 明朝" w:hint="eastAsia"/>
          <w:sz w:val="22"/>
        </w:rPr>
        <w:t>の</w:t>
      </w:r>
      <w:r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Pr="008E7A67">
        <w:rPr>
          <w:rFonts w:ascii="ＭＳ 明朝" w:eastAsia="ＭＳ 明朝" w:hAnsi="ＭＳ 明朝" w:hint="eastAsia"/>
          <w:sz w:val="22"/>
        </w:rPr>
        <w:t>設置</w:t>
      </w:r>
      <w:r w:rsidR="00A5654D" w:rsidRPr="008E7A67">
        <w:rPr>
          <w:rFonts w:ascii="ＭＳ 明朝" w:eastAsia="ＭＳ 明朝" w:hAnsi="ＭＳ 明朝" w:hint="eastAsia"/>
          <w:sz w:val="22"/>
        </w:rPr>
        <w:t>届</w:t>
      </w:r>
    </w:p>
    <w:p w14:paraId="0AF6AA42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33EE62E5" w14:textId="6DD3F565" w:rsidR="00A5654D" w:rsidRPr="008E7A67" w:rsidRDefault="00F717CA" w:rsidP="00C26C2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</w:t>
      </w:r>
      <w:r w:rsidR="00182998" w:rsidRPr="00182998">
        <w:rPr>
          <w:rFonts w:ascii="ＭＳ 明朝" w:eastAsia="ＭＳ 明朝" w:hAnsi="ＭＳ 明朝" w:hint="eastAsia"/>
          <w:sz w:val="22"/>
        </w:rPr>
        <w:t>武蔵野市旅館業者</w:t>
      </w:r>
      <w:r w:rsidR="00DE33AC" w:rsidRPr="00DE33AC">
        <w:rPr>
          <w:rFonts w:ascii="ＭＳ 明朝" w:eastAsia="ＭＳ 明朝" w:hAnsi="ＭＳ 明朝" w:hint="eastAsia"/>
          <w:sz w:val="22"/>
        </w:rPr>
        <w:t>等</w:t>
      </w:r>
      <w:r w:rsidR="00182998" w:rsidRPr="00182998">
        <w:rPr>
          <w:rFonts w:ascii="ＭＳ 明朝" w:eastAsia="ＭＳ 明朝" w:hAnsi="ＭＳ 明朝" w:hint="eastAsia"/>
          <w:sz w:val="22"/>
        </w:rPr>
        <w:t>の責務等に関する条例施行規則</w:t>
      </w:r>
      <w:r w:rsidRPr="008E7A67">
        <w:rPr>
          <w:rFonts w:ascii="ＭＳ 明朝" w:eastAsia="ＭＳ 明朝" w:hAnsi="ＭＳ 明朝" w:hint="eastAsia"/>
          <w:sz w:val="22"/>
        </w:rPr>
        <w:t>第</w:t>
      </w:r>
      <w:r w:rsidR="00EC7D0F">
        <w:rPr>
          <w:rFonts w:ascii="ＭＳ 明朝" w:eastAsia="ＭＳ 明朝" w:hAnsi="ＭＳ 明朝" w:hint="eastAsia"/>
          <w:sz w:val="22"/>
        </w:rPr>
        <w:t>７</w:t>
      </w:r>
      <w:r w:rsidR="00A5654D" w:rsidRPr="008E7A67">
        <w:rPr>
          <w:rFonts w:ascii="ＭＳ 明朝" w:eastAsia="ＭＳ 明朝" w:hAnsi="ＭＳ 明朝" w:hint="eastAsia"/>
          <w:sz w:val="22"/>
        </w:rPr>
        <w:t>条</w:t>
      </w:r>
      <w:r w:rsidR="008E7A67" w:rsidRPr="008E7A67">
        <w:rPr>
          <w:rFonts w:ascii="ＭＳ 明朝" w:eastAsia="ＭＳ 明朝" w:hAnsi="ＭＳ 明朝" w:hint="eastAsia"/>
          <w:sz w:val="22"/>
        </w:rPr>
        <w:t>第</w:t>
      </w:r>
      <w:r w:rsidRPr="008E7A67">
        <w:rPr>
          <w:rFonts w:ascii="ＭＳ 明朝" w:eastAsia="ＭＳ 明朝" w:hAnsi="ＭＳ 明朝" w:hint="eastAsia"/>
          <w:sz w:val="22"/>
        </w:rPr>
        <w:t>３</w:t>
      </w:r>
      <w:r w:rsidR="008E7A67" w:rsidRPr="008E7A67">
        <w:rPr>
          <w:rFonts w:ascii="ＭＳ 明朝" w:eastAsia="ＭＳ 明朝" w:hAnsi="ＭＳ 明朝" w:hint="eastAsia"/>
          <w:sz w:val="22"/>
        </w:rPr>
        <w:t>項</w:t>
      </w:r>
      <w:r w:rsidR="00A5654D" w:rsidRPr="008E7A67">
        <w:rPr>
          <w:rFonts w:ascii="ＭＳ 明朝" w:eastAsia="ＭＳ 明朝" w:hAnsi="ＭＳ 明朝" w:hint="eastAsia"/>
          <w:sz w:val="22"/>
        </w:rPr>
        <w:t>の規定により、下記のとおり</w:t>
      </w:r>
      <w:r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Pr="008E7A67">
        <w:rPr>
          <w:rFonts w:ascii="ＭＳ 明朝" w:eastAsia="ＭＳ 明朝" w:hAnsi="ＭＳ 明朝" w:hint="eastAsia"/>
          <w:sz w:val="22"/>
        </w:rPr>
        <w:t>を設置</w:t>
      </w:r>
      <w:r w:rsidR="00A5654D" w:rsidRPr="008E7A67">
        <w:rPr>
          <w:rFonts w:ascii="ＭＳ 明朝" w:eastAsia="ＭＳ 明朝" w:hAnsi="ＭＳ 明朝" w:hint="eastAsia"/>
          <w:sz w:val="22"/>
        </w:rPr>
        <w:t>したので</w:t>
      </w:r>
      <w:r w:rsidR="00D856B9" w:rsidRPr="008E7A67">
        <w:rPr>
          <w:rFonts w:ascii="ＭＳ 明朝" w:eastAsia="ＭＳ 明朝" w:hAnsi="ＭＳ 明朝" w:hint="eastAsia"/>
          <w:sz w:val="22"/>
        </w:rPr>
        <w:t>届</w:t>
      </w:r>
      <w:r w:rsidR="00730EF1" w:rsidRPr="008E7A67">
        <w:rPr>
          <w:rFonts w:ascii="ＭＳ 明朝" w:eastAsia="ＭＳ 明朝" w:hAnsi="ＭＳ 明朝" w:hint="eastAsia"/>
          <w:sz w:val="22"/>
        </w:rPr>
        <w:t>け</w:t>
      </w:r>
      <w:r w:rsidR="00D856B9" w:rsidRPr="008E7A67">
        <w:rPr>
          <w:rFonts w:ascii="ＭＳ 明朝" w:eastAsia="ＭＳ 明朝" w:hAnsi="ＭＳ 明朝" w:hint="eastAsia"/>
          <w:sz w:val="22"/>
        </w:rPr>
        <w:t>出ます。</w:t>
      </w:r>
    </w:p>
    <w:p w14:paraId="5B54B884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C378B2D" w14:textId="77777777" w:rsidR="00A5654D" w:rsidRPr="008E7A67" w:rsidRDefault="00A5654D" w:rsidP="00C26C2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記</w:t>
      </w:r>
    </w:p>
    <w:p w14:paraId="59E3146A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79302E4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2979"/>
        <w:gridCol w:w="5848"/>
      </w:tblGrid>
      <w:tr w:rsidR="00A5654D" w:rsidRPr="008E7A67" w14:paraId="69CF6C3B" w14:textId="77777777" w:rsidTr="00B06736">
        <w:trPr>
          <w:trHeight w:val="748"/>
        </w:trPr>
        <w:tc>
          <w:tcPr>
            <w:tcW w:w="2994" w:type="dxa"/>
            <w:vAlign w:val="center"/>
          </w:tcPr>
          <w:p w14:paraId="5DE2E39B" w14:textId="77777777" w:rsidR="00A5654D" w:rsidRPr="008E7A67" w:rsidRDefault="00B526B8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旅館</w:t>
            </w:r>
            <w:r w:rsidR="007E75C2" w:rsidRPr="008E7A67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8E7A6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8A67B4" w:rsidRPr="008E7A67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8E7A67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881" w:type="dxa"/>
          </w:tcPr>
          <w:p w14:paraId="64429809" w14:textId="77777777" w:rsidR="00A5654D" w:rsidRPr="008E7A67" w:rsidRDefault="00A5654D" w:rsidP="00C26C2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8E7A67" w14:paraId="3C74E630" w14:textId="77777777" w:rsidTr="00B06736">
        <w:trPr>
          <w:trHeight w:val="830"/>
        </w:trPr>
        <w:tc>
          <w:tcPr>
            <w:tcW w:w="2994" w:type="dxa"/>
            <w:vAlign w:val="center"/>
          </w:tcPr>
          <w:p w14:paraId="557800E7" w14:textId="77777777" w:rsidR="00A5654D" w:rsidRPr="008E7A67" w:rsidRDefault="007E75C2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FF307F" w:rsidRPr="008E7A67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881" w:type="dxa"/>
          </w:tcPr>
          <w:p w14:paraId="77C78637" w14:textId="77777777" w:rsidR="00A5654D" w:rsidRPr="008E7A67" w:rsidRDefault="00A5654D" w:rsidP="00C26C2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8E7A67" w14:paraId="2224EA57" w14:textId="77777777" w:rsidTr="00B06736">
        <w:trPr>
          <w:trHeight w:val="842"/>
        </w:trPr>
        <w:tc>
          <w:tcPr>
            <w:tcW w:w="2994" w:type="dxa"/>
            <w:vAlign w:val="center"/>
          </w:tcPr>
          <w:p w14:paraId="6BAFA32A" w14:textId="77777777" w:rsidR="00A5654D" w:rsidRPr="008E7A67" w:rsidRDefault="00F717CA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案内板</w:t>
            </w:r>
            <w:r w:rsidR="008E7A67" w:rsidRPr="008E7A6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2227D1" w:rsidRPr="008E7A6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5654D" w:rsidRPr="008E7A67">
              <w:rPr>
                <w:rFonts w:ascii="ＭＳ 明朝" w:eastAsia="ＭＳ 明朝" w:hAnsi="ＭＳ 明朝" w:hint="eastAsia"/>
                <w:sz w:val="22"/>
              </w:rPr>
              <w:t>設置年月日</w:t>
            </w:r>
          </w:p>
        </w:tc>
        <w:tc>
          <w:tcPr>
            <w:tcW w:w="5881" w:type="dxa"/>
            <w:vAlign w:val="center"/>
          </w:tcPr>
          <w:p w14:paraId="4C137965" w14:textId="77777777" w:rsidR="00A5654D" w:rsidRPr="008E7A67" w:rsidRDefault="00D856B9" w:rsidP="00C26C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6B8" w:rsidRPr="008E7A67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</w:tbl>
    <w:p w14:paraId="7D3ECC7D" w14:textId="77777777" w:rsidR="00A5654D" w:rsidRPr="008E7A67" w:rsidRDefault="00D856B9" w:rsidP="00C26C2B">
      <w:pPr>
        <w:autoSpaceDE w:val="0"/>
        <w:autoSpaceDN w:val="0"/>
        <w:ind w:left="520" w:hangingChars="200" w:hanging="52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</w:t>
      </w:r>
      <w:r w:rsidR="002227D1" w:rsidRPr="008E7A67">
        <w:rPr>
          <w:rFonts w:ascii="ＭＳ 明朝" w:eastAsia="ＭＳ 明朝" w:hAnsi="ＭＳ 明朝" w:hint="eastAsia"/>
          <w:sz w:val="22"/>
        </w:rPr>
        <w:t xml:space="preserve">注　</w:t>
      </w:r>
      <w:r w:rsidR="008A67B4"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="008A67B4" w:rsidRPr="008E7A67">
        <w:rPr>
          <w:rFonts w:ascii="ＭＳ 明朝" w:eastAsia="ＭＳ 明朝" w:hAnsi="ＭＳ 明朝" w:hint="eastAsia"/>
          <w:sz w:val="22"/>
        </w:rPr>
        <w:t>の設置位置</w:t>
      </w:r>
      <w:r w:rsidR="002227D1" w:rsidRPr="008E7A67">
        <w:rPr>
          <w:rFonts w:ascii="ＭＳ 明朝" w:eastAsia="ＭＳ 明朝" w:hAnsi="ＭＳ 明朝" w:hint="eastAsia"/>
          <w:sz w:val="22"/>
        </w:rPr>
        <w:t>及び</w:t>
      </w:r>
      <w:r w:rsidR="00A5654D" w:rsidRPr="008E7A67">
        <w:rPr>
          <w:rFonts w:ascii="ＭＳ 明朝" w:eastAsia="ＭＳ 明朝" w:hAnsi="ＭＳ 明朝" w:hint="eastAsia"/>
          <w:sz w:val="22"/>
        </w:rPr>
        <w:t>設置状況が</w:t>
      </w:r>
      <w:r w:rsidR="002227D1" w:rsidRPr="008E7A67">
        <w:rPr>
          <w:rFonts w:ascii="ＭＳ 明朝" w:eastAsia="ＭＳ 明朝" w:hAnsi="ＭＳ 明朝" w:hint="eastAsia"/>
          <w:sz w:val="22"/>
        </w:rPr>
        <w:t>確認できる</w:t>
      </w:r>
      <w:r w:rsidR="00A5654D" w:rsidRPr="008E7A67">
        <w:rPr>
          <w:rFonts w:ascii="ＭＳ 明朝" w:eastAsia="ＭＳ 明朝" w:hAnsi="ＭＳ 明朝" w:hint="eastAsia"/>
          <w:sz w:val="22"/>
        </w:rPr>
        <w:t>写真等を添付</w:t>
      </w:r>
      <w:r w:rsidR="00B526B8" w:rsidRPr="008E7A67">
        <w:rPr>
          <w:rFonts w:ascii="ＭＳ 明朝" w:eastAsia="ＭＳ 明朝" w:hAnsi="ＭＳ 明朝" w:hint="eastAsia"/>
          <w:sz w:val="22"/>
        </w:rPr>
        <w:t>してください。</w:t>
      </w:r>
    </w:p>
    <w:p w14:paraId="6D37E326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14121FDE" w14:textId="77777777" w:rsidR="002227D1" w:rsidRPr="008E7A67" w:rsidRDefault="002227D1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165D5341" w14:textId="77777777" w:rsidR="00B526B8" w:rsidRPr="008E7A67" w:rsidRDefault="00B526B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154FA2A8" w14:textId="77777777" w:rsidR="00B526B8" w:rsidRPr="008E7A67" w:rsidRDefault="00B526B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2B1FC9CB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7D8D4483" w14:textId="77777777"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14:paraId="2F8A58A4" w14:textId="77777777"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14:paraId="69775994" w14:textId="77777777"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14:paraId="22B45FFB" w14:textId="77777777" w:rsidR="00A5654D" w:rsidRDefault="00D856B9" w:rsidP="00C26C2B">
      <w:pPr>
        <w:autoSpaceDE w:val="0"/>
        <w:autoSpaceDN w:val="0"/>
        <w:jc w:val="left"/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5654D" w:rsidRPr="00D856B9">
        <w:rPr>
          <w:rFonts w:ascii="ＭＳ 明朝" w:eastAsia="ＭＳ 明朝" w:hAnsi="ＭＳ 明朝" w:hint="eastAsia"/>
          <w:sz w:val="22"/>
        </w:rPr>
        <w:t xml:space="preserve">　　　　　　</w:t>
      </w:r>
      <w:r w:rsidR="00A5654D">
        <w:rPr>
          <w:rFonts w:hint="eastAsia"/>
        </w:rPr>
        <w:t xml:space="preserve">　　</w:t>
      </w:r>
    </w:p>
    <w:sectPr w:rsidR="00A5654D" w:rsidSect="00B0673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1B12" w14:textId="77777777" w:rsidR="00A21671" w:rsidRDefault="00A21671" w:rsidP="00A5654D">
      <w:r>
        <w:separator/>
      </w:r>
    </w:p>
  </w:endnote>
  <w:endnote w:type="continuationSeparator" w:id="0">
    <w:p w14:paraId="3AD2AF66" w14:textId="77777777" w:rsidR="00A21671" w:rsidRDefault="00A21671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228" w14:textId="77777777" w:rsidR="00A21671" w:rsidRDefault="00A21671" w:rsidP="00A5654D">
      <w:r>
        <w:separator/>
      </w:r>
    </w:p>
  </w:footnote>
  <w:footnote w:type="continuationSeparator" w:id="0">
    <w:p w14:paraId="18373BE8" w14:textId="77777777" w:rsidR="00A21671" w:rsidRDefault="00A21671" w:rsidP="00A5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695B" w14:textId="5C6D3415" w:rsidR="00C92FA3" w:rsidRDefault="00C92FA3" w:rsidP="009E65D5">
    <w:pPr>
      <w:pStyle w:val="a3"/>
      <w:ind w:right="21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A1"/>
    <w:rsid w:val="00075EA1"/>
    <w:rsid w:val="0008232A"/>
    <w:rsid w:val="000C1E0B"/>
    <w:rsid w:val="000D6738"/>
    <w:rsid w:val="00182998"/>
    <w:rsid w:val="00193A2C"/>
    <w:rsid w:val="001D2F41"/>
    <w:rsid w:val="002227D1"/>
    <w:rsid w:val="002766E8"/>
    <w:rsid w:val="002D7D46"/>
    <w:rsid w:val="00566C60"/>
    <w:rsid w:val="006A54D9"/>
    <w:rsid w:val="00730EF1"/>
    <w:rsid w:val="007E75C2"/>
    <w:rsid w:val="00810ED7"/>
    <w:rsid w:val="008552A8"/>
    <w:rsid w:val="008A2677"/>
    <w:rsid w:val="008A67B4"/>
    <w:rsid w:val="008E7A67"/>
    <w:rsid w:val="009132D8"/>
    <w:rsid w:val="00917F5F"/>
    <w:rsid w:val="009E65D5"/>
    <w:rsid w:val="00A21671"/>
    <w:rsid w:val="00A5654D"/>
    <w:rsid w:val="00AF112A"/>
    <w:rsid w:val="00B06736"/>
    <w:rsid w:val="00B526B8"/>
    <w:rsid w:val="00C26C2B"/>
    <w:rsid w:val="00C41FA3"/>
    <w:rsid w:val="00C461E8"/>
    <w:rsid w:val="00C92FA3"/>
    <w:rsid w:val="00D055BC"/>
    <w:rsid w:val="00D856B9"/>
    <w:rsid w:val="00DE33AC"/>
    <w:rsid w:val="00E36269"/>
    <w:rsid w:val="00EC7D0F"/>
    <w:rsid w:val="00F717CA"/>
    <w:rsid w:val="00FF307F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145DA0"/>
  <w15:docId w15:val="{8977E219-C334-4821-A60F-E501779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D879F7-1503-4276-9B9D-94BE0A090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5</cp:revision>
  <cp:lastPrinted>2025-04-22T07:04:00Z</cp:lastPrinted>
  <dcterms:created xsi:type="dcterms:W3CDTF">2025-04-22T07:04:00Z</dcterms:created>
  <dcterms:modified xsi:type="dcterms:W3CDTF">2025-06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